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30D1" w:rsidR="00D91C09" w:rsidP="50C2D92A" w:rsidRDefault="00D91C09" w14:paraId="41CE3C0A" w14:textId="77777777" w14:noSpellErr="1">
      <w:pPr>
        <w:spacing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6930D1" w:rsidR="00D91C09" w:rsidP="50C2D92A" w:rsidRDefault="00D91C09" w14:paraId="1FE21092" w14:textId="77777777" w14:noSpellErr="1">
      <w:pPr>
        <w:spacing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6930D1" w:rsidR="00D91C09" w:rsidP="50C2D92A" w:rsidRDefault="00D91C09" w14:paraId="3EA268B6" w14:textId="77777777" w14:noSpellErr="1">
      <w:pPr>
        <w:spacing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6930D1" w:rsidR="00D91C09" w:rsidP="50C2D92A" w:rsidRDefault="00D91C09" w14:paraId="7797E661" w14:textId="77777777" w14:noSpellErr="1">
      <w:pPr>
        <w:spacing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6930D1" w:rsidR="00D91C09" w:rsidP="50C2D92A" w:rsidRDefault="00D91C09" w14:paraId="196E1665" w14:textId="77777777" w14:noSpellErr="1">
      <w:pPr>
        <w:spacing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6930D1" w:rsidR="00D91C09" w:rsidP="50C2D92A" w:rsidRDefault="00D91C09" w14:paraId="2F5DDD9C" w14:textId="77777777" w14:noSpellErr="1">
      <w:pPr>
        <w:spacing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6930D1" w:rsidR="00D91C09" w:rsidP="50C2D92A" w:rsidRDefault="00D91C09" w14:paraId="3F0B7700" w14:textId="77777777" w14:noSpellErr="1">
      <w:pPr>
        <w:spacing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F420D04" w:rsidP="24480DE2" w:rsidRDefault="4F420D04" w14:paraId="00F088CA" w14:textId="451AD3E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24480DE2" w:rsidR="4F420D04">
        <w:rPr>
          <w:rFonts w:ascii="Times New Roman" w:hAnsi="Times New Roman" w:eastAsia="Times New Roman" w:cs="Times New Roman"/>
          <w:sz w:val="24"/>
          <w:szCs w:val="24"/>
        </w:rPr>
        <w:t xml:space="preserve">Capstone Project Plan </w:t>
      </w:r>
    </w:p>
    <w:p w:rsidRPr="006930D1" w:rsidR="001862E5" w:rsidP="50C2D92A" w:rsidRDefault="001862E5" w14:paraId="46D837D3" w14:textId="77777777" w14:noSpellErr="1">
      <w:pPr>
        <w:spacing w:line="240" w:lineRule="auto"/>
        <w:contextualSpacing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Pr="006930D1" w:rsidR="001862E5" w:rsidP="50C2D92A" w:rsidRDefault="001862E5" w14:paraId="5B1415DC" w14:textId="77777777" w14:noSpellErr="1">
      <w:pPr>
        <w:spacing w:line="240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2FDC1935" w:rsidP="24480DE2" w:rsidRDefault="2FDC1935" w14:paraId="2ACF156E" w14:textId="3E527D9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24480DE2" w:rsidR="2FDC1935">
        <w:rPr>
          <w:rFonts w:ascii="Times New Roman" w:hAnsi="Times New Roman" w:eastAsia="Times New Roman" w:cs="Times New Roman"/>
          <w:sz w:val="24"/>
          <w:szCs w:val="24"/>
        </w:rPr>
        <w:t>Rachalle Ann Olila</w:t>
      </w:r>
    </w:p>
    <w:p w:rsidR="2FDC1935" w:rsidP="50C2D92A" w:rsidRDefault="2FDC1935" w14:paraId="34C40B42" w14:textId="2DB1EE64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hyperlink r:id="Rb7606457a9e84965">
        <w:r w:rsidRPr="24480DE2" w:rsidR="2FDC1935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en-US"/>
          </w:rPr>
          <w:t>Rachalle</w:t>
        </w:r>
        <w:r w:rsidRPr="24480DE2" w:rsidR="1DA7F89C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en-US"/>
          </w:rPr>
          <w:t>.olila</w:t>
        </w:r>
        <w:r w:rsidRPr="24480DE2" w:rsidR="1DA7F89C">
          <w:rPr>
            <w:rStyle w:val="Hyperlink"/>
            <w:rFonts w:ascii="Times New Roman" w:hAnsi="Times New Roman" w:eastAsia="Times New Roman" w:cs="Times New Roman"/>
            <w:sz w:val="24"/>
            <w:szCs w:val="24"/>
            <w:lang w:val="en-US"/>
          </w:rPr>
          <w:t>@gmail.com</w:t>
        </w:r>
      </w:hyperlink>
      <w:r w:rsidRPr="24480DE2" w:rsidR="1DA7F89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</w:p>
    <w:p w:rsidR="1DA7F89C" w:rsidP="24480DE2" w:rsidRDefault="1DA7F89C" w14:paraId="5DB4DCC0" w14:textId="1D04C917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24480DE2" w:rsidR="1DA7F89C">
        <w:rPr>
          <w:rFonts w:ascii="Times New Roman" w:hAnsi="Times New Roman" w:eastAsia="Times New Roman" w:cs="Times New Roman"/>
          <w:sz w:val="24"/>
          <w:szCs w:val="24"/>
        </w:rPr>
        <w:t>General Assembly Data Analytics Bootcamp</w:t>
      </w:r>
    </w:p>
    <w:p w:rsidR="1DA7F89C" w:rsidP="24480DE2" w:rsidRDefault="1DA7F89C" w14:paraId="248A4350" w14:textId="7456EBA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24480DE2" w:rsidR="1DA7F89C">
        <w:rPr>
          <w:rFonts w:ascii="Times New Roman" w:hAnsi="Times New Roman" w:eastAsia="Times New Roman" w:cs="Times New Roman"/>
          <w:sz w:val="24"/>
          <w:szCs w:val="24"/>
        </w:rPr>
        <w:t>DAB 030</w:t>
      </w:r>
      <w:r w:rsidRPr="24480DE2" w:rsidR="38C93DEF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Pr="006930D1" w:rsidR="001862E5" w:rsidP="50C2D92A" w:rsidRDefault="001862E5" w14:paraId="168E0076" w14:textId="050D8CF5" w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24480DE2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6930D1" w:rsidR="00D91C09" w:rsidP="50C2D92A" w:rsidRDefault="00886914" w14:paraId="70F0CE96" w14:textId="7818C039" w14:noSpellErr="1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bookmarkStart w:name="_heading=h.gjdgxs" w:id="0"/>
      <w:bookmarkEnd w:id="0"/>
      <w:r w:rsidRPr="24480DE2" w:rsidR="00886914">
        <w:rPr>
          <w:rFonts w:ascii="Times New Roman" w:hAnsi="Times New Roman" w:eastAsia="Times New Roman" w:cs="Times New Roman"/>
          <w:sz w:val="24"/>
          <w:szCs w:val="24"/>
        </w:rPr>
        <w:t xml:space="preserve">1. Introduction </w:t>
      </w:r>
    </w:p>
    <w:p w:rsidR="24480DE2" w:rsidP="24480DE2" w:rsidRDefault="24480DE2" w14:paraId="171A83A8" w14:textId="05BF7F4A">
      <w:pPr>
        <w:pStyle w:val="Normal"/>
        <w:rPr>
          <w:rFonts w:ascii="Times New Roman" w:hAnsi="Times New Roman" w:eastAsia="Times New Roman" w:cs="Times New Roman"/>
        </w:rPr>
      </w:pPr>
    </w:p>
    <w:p w:rsidR="4816478D" w:rsidP="24480DE2" w:rsidRDefault="4816478D" w14:paraId="1950AF91" w14:textId="6B8424D4">
      <w:pPr>
        <w:pStyle w:val="Normal"/>
        <w:rPr>
          <w:rFonts w:ascii="Times New Roman" w:hAnsi="Times New Roman" w:eastAsia="Times New Roman" w:cs="Times New Roman"/>
        </w:rPr>
      </w:pPr>
      <w:r w:rsidRPr="24480DE2" w:rsidR="4816478D">
        <w:rPr>
          <w:rFonts w:ascii="Times New Roman" w:hAnsi="Times New Roman" w:eastAsia="Times New Roman" w:cs="Times New Roman"/>
        </w:rPr>
        <w:t>Using the NYPD arrest data to understand the distribution of arrest across different neighborhoods in NYC. I will have to examine frequency and type of arrests in various areas.</w:t>
      </w:r>
      <w:r w:rsidRPr="24480DE2" w:rsidR="4816478D">
        <w:rPr>
          <w:rFonts w:ascii="Times New Roman" w:hAnsi="Times New Roman" w:eastAsia="Times New Roman" w:cs="Times New Roman"/>
        </w:rPr>
        <w:t xml:space="preserve"> </w:t>
      </w:r>
    </w:p>
    <w:p w:rsidR="4816478D" w:rsidP="24480DE2" w:rsidRDefault="4816478D" w14:paraId="078F1ED6" w14:textId="3E0348F5">
      <w:pPr>
        <w:pStyle w:val="Normal"/>
        <w:rPr>
          <w:rFonts w:ascii="Times New Roman" w:hAnsi="Times New Roman" w:eastAsia="Times New Roman" w:cs="Times New Roman"/>
          <w:lang w:val="en-US"/>
        </w:rPr>
      </w:pPr>
      <w:r w:rsidRPr="24480DE2" w:rsidR="4816478D">
        <w:rPr>
          <w:rFonts w:ascii="Times New Roman" w:hAnsi="Times New Roman" w:eastAsia="Times New Roman" w:cs="Times New Roman"/>
          <w:lang w:val="en-US"/>
        </w:rPr>
        <w:t xml:space="preserve">The goal is to assess the level of crime activity and </w:t>
      </w:r>
      <w:r w:rsidRPr="24480DE2" w:rsidR="4816478D">
        <w:rPr>
          <w:rFonts w:ascii="Times New Roman" w:hAnsi="Times New Roman" w:eastAsia="Times New Roman" w:cs="Times New Roman"/>
          <w:lang w:val="en-US"/>
        </w:rPr>
        <w:t>it</w:t>
      </w:r>
      <w:r w:rsidRPr="24480DE2" w:rsidR="4816478D">
        <w:rPr>
          <w:rFonts w:ascii="Times New Roman" w:hAnsi="Times New Roman" w:eastAsia="Times New Roman" w:cs="Times New Roman"/>
          <w:lang w:val="en-US"/>
        </w:rPr>
        <w:t xml:space="preserve"> potential impacts on neighborhood safety</w:t>
      </w:r>
      <w:r w:rsidRPr="24480DE2" w:rsidR="4816478D">
        <w:rPr>
          <w:rFonts w:ascii="Times New Roman" w:hAnsi="Times New Roman" w:eastAsia="Times New Roman" w:cs="Times New Roman"/>
          <w:lang w:val="en-US"/>
        </w:rPr>
        <w:t xml:space="preserve">.  </w:t>
      </w:r>
      <w:r w:rsidRPr="24480DE2" w:rsidR="4816478D">
        <w:rPr>
          <w:rFonts w:ascii="Times New Roman" w:hAnsi="Times New Roman" w:eastAsia="Times New Roman" w:cs="Times New Roman"/>
          <w:lang w:val="en-US"/>
        </w:rPr>
        <w:t>Hopefully</w:t>
      </w:r>
      <w:r w:rsidRPr="24480DE2" w:rsidR="4816478D">
        <w:rPr>
          <w:rFonts w:ascii="Times New Roman" w:hAnsi="Times New Roman" w:eastAsia="Times New Roman" w:cs="Times New Roman"/>
          <w:lang w:val="en-US"/>
        </w:rPr>
        <w:t xml:space="preserve"> the findings will </w:t>
      </w:r>
      <w:r w:rsidRPr="24480DE2" w:rsidR="4816478D">
        <w:rPr>
          <w:rFonts w:ascii="Times New Roman" w:hAnsi="Times New Roman" w:eastAsia="Times New Roman" w:cs="Times New Roman"/>
          <w:lang w:val="en-US"/>
        </w:rPr>
        <w:t>provide</w:t>
      </w:r>
      <w:r w:rsidRPr="24480DE2" w:rsidR="4816478D">
        <w:rPr>
          <w:rFonts w:ascii="Times New Roman" w:hAnsi="Times New Roman" w:eastAsia="Times New Roman" w:cs="Times New Roman"/>
          <w:lang w:val="en-US"/>
        </w:rPr>
        <w:t xml:space="preserve"> some insights into how NYPD arrest data can inform decisions to residence, </w:t>
      </w:r>
      <w:r w:rsidRPr="24480DE2" w:rsidR="4816478D">
        <w:rPr>
          <w:rFonts w:ascii="Times New Roman" w:hAnsi="Times New Roman" w:eastAsia="Times New Roman" w:cs="Times New Roman"/>
          <w:lang w:val="en-US"/>
        </w:rPr>
        <w:t>education</w:t>
      </w:r>
      <w:r w:rsidRPr="24480DE2" w:rsidR="4816478D">
        <w:rPr>
          <w:rFonts w:ascii="Times New Roman" w:hAnsi="Times New Roman" w:eastAsia="Times New Roman" w:cs="Times New Roman"/>
          <w:lang w:val="en-US"/>
        </w:rPr>
        <w:t xml:space="preserve"> and employment choices within the city. </w:t>
      </w:r>
      <w:r w:rsidRPr="24480DE2" w:rsidR="4816478D">
        <w:rPr>
          <w:rFonts w:ascii="Times New Roman" w:hAnsi="Times New Roman" w:eastAsia="Times New Roman" w:cs="Times New Roman"/>
          <w:lang w:val="en-US"/>
        </w:rPr>
        <w:t xml:space="preserve">By the end </w:t>
      </w:r>
      <w:r w:rsidRPr="24480DE2" w:rsidR="21E3B7EA">
        <w:rPr>
          <w:rFonts w:ascii="Times New Roman" w:hAnsi="Times New Roman" w:eastAsia="Times New Roman" w:cs="Times New Roman"/>
          <w:lang w:val="en-US"/>
        </w:rPr>
        <w:t xml:space="preserve">of this, I should be able to make a recommendation on the </w:t>
      </w:r>
      <w:r w:rsidRPr="24480DE2" w:rsidR="1C6DA7AC">
        <w:rPr>
          <w:rFonts w:ascii="Times New Roman" w:hAnsi="Times New Roman" w:eastAsia="Times New Roman" w:cs="Times New Roman"/>
          <w:lang w:val="en-US"/>
        </w:rPr>
        <w:t>“</w:t>
      </w:r>
      <w:r w:rsidRPr="24480DE2" w:rsidR="2AEE0464">
        <w:rPr>
          <w:rFonts w:ascii="Times New Roman" w:hAnsi="Times New Roman" w:eastAsia="Times New Roman" w:cs="Times New Roman"/>
          <w:lang w:val="en-US"/>
        </w:rPr>
        <w:t>safest” area</w:t>
      </w:r>
      <w:r w:rsidRPr="24480DE2" w:rsidR="21E3B7EA">
        <w:rPr>
          <w:rFonts w:ascii="Times New Roman" w:hAnsi="Times New Roman" w:eastAsia="Times New Roman" w:cs="Times New Roman"/>
          <w:lang w:val="en-US"/>
        </w:rPr>
        <w:t xml:space="preserve"> to live in in NYC.</w:t>
      </w:r>
    </w:p>
    <w:p w:rsidR="24480DE2" w:rsidP="24480DE2" w:rsidRDefault="24480DE2" w14:paraId="30311DA9" w14:textId="793A4B35">
      <w:pPr>
        <w:pStyle w:val="Normal"/>
        <w:rPr>
          <w:rFonts w:ascii="Times New Roman" w:hAnsi="Times New Roman" w:eastAsia="Times New Roman" w:cs="Times New Roman"/>
          <w:lang w:val="en-US"/>
        </w:rPr>
      </w:pPr>
    </w:p>
    <w:p w:rsidR="180300A2" w:rsidP="24480DE2" w:rsidRDefault="180300A2" w14:paraId="2AFA92DB" w14:textId="767A6095">
      <w:pPr>
        <w:pStyle w:val="Normal"/>
        <w:rPr>
          <w:rFonts w:ascii="Times New Roman" w:hAnsi="Times New Roman" w:eastAsia="Times New Roman" w:cs="Times New Roman"/>
          <w:lang w:val="en-US"/>
        </w:rPr>
      </w:pPr>
      <w:r w:rsidRPr="24480DE2" w:rsidR="180300A2">
        <w:rPr>
          <w:rFonts w:ascii="Times New Roman" w:hAnsi="Times New Roman" w:eastAsia="Times New Roman" w:cs="Times New Roman"/>
          <w:lang w:val="en-US"/>
        </w:rPr>
        <w:t>Will use Python &amp; SQL</w:t>
      </w:r>
    </w:p>
    <w:p w:rsidR="180300A2" w:rsidP="24480DE2" w:rsidRDefault="180300A2" w14:paraId="418609BB" w14:textId="68C96962">
      <w:pPr>
        <w:pStyle w:val="Normal"/>
        <w:rPr>
          <w:rFonts w:ascii="Times New Roman" w:hAnsi="Times New Roman" w:eastAsia="Times New Roman" w:cs="Times New Roman"/>
          <w:lang w:val="en-US"/>
        </w:rPr>
      </w:pPr>
      <w:r w:rsidRPr="24480DE2" w:rsidR="180300A2">
        <w:rPr>
          <w:rFonts w:ascii="Times New Roman" w:hAnsi="Times New Roman" w:eastAsia="Times New Roman" w:cs="Times New Roman"/>
          <w:lang w:val="en-US"/>
        </w:rPr>
        <w:t>Visualization will be made on Tableau</w:t>
      </w:r>
    </w:p>
    <w:p w:rsidR="180300A2" w:rsidP="24480DE2" w:rsidRDefault="180300A2" w14:paraId="339BEA1E" w14:textId="14936E55">
      <w:pPr>
        <w:pStyle w:val="Normal"/>
        <w:rPr>
          <w:rFonts w:ascii="Times New Roman" w:hAnsi="Times New Roman" w:eastAsia="Times New Roman" w:cs="Times New Roman"/>
          <w:lang w:val="en-US"/>
        </w:rPr>
      </w:pPr>
      <w:r w:rsidRPr="24480DE2" w:rsidR="180300A2">
        <w:rPr>
          <w:rFonts w:ascii="Times New Roman" w:hAnsi="Times New Roman" w:eastAsia="Times New Roman" w:cs="Times New Roman"/>
          <w:lang w:val="en-US"/>
        </w:rPr>
        <w:t>Build an interactive tool on Tableau</w:t>
      </w:r>
    </w:p>
    <w:p w:rsidRPr="006930D1" w:rsidR="001862E5" w:rsidP="50C2D92A" w:rsidRDefault="001862E5" w14:paraId="689336E7" w14:textId="77777777" w14:noSpellErr="1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6930D1" w:rsidR="00D91C09" w:rsidP="50C2D92A" w:rsidRDefault="00D91C09" w14:paraId="094D30EA" w14:textId="77777777" w14:noSpellErr="1">
      <w:pPr>
        <w:spacing w:line="240" w:lineRule="auto"/>
        <w:contextualSpacing/>
        <w:rPr>
          <w:rFonts w:ascii="Times New Roman" w:hAnsi="Times New Roman" w:eastAsia="Times New Roman" w:cs="Times New Roman"/>
          <w:sz w:val="24"/>
          <w:szCs w:val="24"/>
        </w:rPr>
      </w:pPr>
    </w:p>
    <w:p w:rsidR="00886914" w:rsidP="24480DE2" w:rsidRDefault="00886914" w14:paraId="35546896" w14:textId="4D2A9568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bookmarkStart w:name="_heading=h.30j0zll" w:id="1"/>
      <w:bookmarkEnd w:id="1"/>
      <w:r w:rsidRPr="24480DE2" w:rsidR="00886914">
        <w:rPr>
          <w:rFonts w:ascii="Times New Roman" w:hAnsi="Times New Roman" w:eastAsia="Times New Roman" w:cs="Times New Roman"/>
          <w:sz w:val="24"/>
          <w:szCs w:val="24"/>
        </w:rPr>
        <w:t>2.</w:t>
      </w:r>
      <w:r w:rsidRPr="24480DE2" w:rsidR="5A04B9CC">
        <w:rPr>
          <w:rFonts w:ascii="Times New Roman" w:hAnsi="Times New Roman" w:eastAsia="Times New Roman" w:cs="Times New Roman"/>
          <w:sz w:val="24"/>
          <w:szCs w:val="24"/>
        </w:rPr>
        <w:t xml:space="preserve">  DATA PRIMARY AND SECONDARY SOURCES TO SUPPORT YOUR ANALYSIS</w:t>
      </w:r>
    </w:p>
    <w:p w:rsidR="535FDBC3" w:rsidP="24480DE2" w:rsidRDefault="535FDBC3" w14:paraId="36681897" w14:textId="59F193DB">
      <w:pPr>
        <w:pStyle w:val="Normal"/>
        <w:rPr>
          <w:rFonts w:ascii="Times New Roman" w:hAnsi="Times New Roman" w:eastAsia="Times New Roman" w:cs="Times New Roman"/>
        </w:rPr>
      </w:pPr>
      <w:r w:rsidRPr="24480DE2" w:rsidR="535FDBC3">
        <w:rPr>
          <w:rFonts w:ascii="Times New Roman" w:hAnsi="Times New Roman" w:eastAsia="Times New Roman" w:cs="Times New Roman"/>
          <w:lang w:val="en-US"/>
        </w:rPr>
        <w:t>I will be using the NYPD Arrest Data (Historic) available publicly on Data.gov</w:t>
      </w:r>
      <w:r w:rsidRPr="24480DE2" w:rsidR="45C93045">
        <w:rPr>
          <w:rFonts w:ascii="Times New Roman" w:hAnsi="Times New Roman" w:eastAsia="Times New Roman" w:cs="Times New Roman"/>
          <w:lang w:val="en-US"/>
        </w:rPr>
        <w:t xml:space="preserve">. The dataset </w:t>
      </w:r>
      <w:r w:rsidRPr="24480DE2" w:rsidR="45C93045">
        <w:rPr>
          <w:rFonts w:ascii="Times New Roman" w:hAnsi="Times New Roman" w:eastAsia="Times New Roman" w:cs="Times New Roman"/>
          <w:lang w:val="en-US"/>
        </w:rPr>
        <w:t>contains</w:t>
      </w:r>
      <w:r w:rsidRPr="24480DE2" w:rsidR="45C93045">
        <w:rPr>
          <w:rFonts w:ascii="Times New Roman" w:hAnsi="Times New Roman" w:eastAsia="Times New Roman" w:cs="Times New Roman"/>
          <w:lang w:val="en-US"/>
        </w:rPr>
        <w:t xml:space="preserve"> records from 2006 through the end of the previous calendar year (2023)</w:t>
      </w:r>
      <w:r w:rsidRPr="24480DE2" w:rsidR="45C93045">
        <w:rPr>
          <w:rFonts w:ascii="Times New Roman" w:hAnsi="Times New Roman" w:eastAsia="Times New Roman" w:cs="Times New Roman"/>
          <w:lang w:val="en-US"/>
        </w:rPr>
        <w:t xml:space="preserve">. </w:t>
      </w:r>
      <w:r w:rsidRPr="24480DE2" w:rsidR="4339EC0C">
        <w:rPr>
          <w:rFonts w:ascii="Times New Roman" w:hAnsi="Times New Roman" w:eastAsia="Times New Roman" w:cs="Times New Roman"/>
          <w:lang w:val="en-US"/>
        </w:rPr>
        <w:t xml:space="preserve"> </w:t>
      </w:r>
    </w:p>
    <w:p w:rsidR="4339EC0C" w:rsidP="24480DE2" w:rsidRDefault="4339EC0C" w14:paraId="1E799A09" w14:textId="4579F214">
      <w:pPr>
        <w:pStyle w:val="Normal"/>
        <w:rPr>
          <w:rFonts w:ascii="Times New Roman" w:hAnsi="Times New Roman" w:eastAsia="Times New Roman" w:cs="Times New Roman"/>
          <w:lang w:val="en-US"/>
        </w:rPr>
      </w:pPr>
      <w:r w:rsidRPr="24480DE2" w:rsidR="4339EC0C">
        <w:rPr>
          <w:rFonts w:ascii="Times New Roman" w:hAnsi="Times New Roman" w:eastAsia="Times New Roman" w:cs="Times New Roman"/>
          <w:lang w:val="en-US"/>
        </w:rPr>
        <w:t xml:space="preserve">The original </w:t>
      </w:r>
      <w:r w:rsidRPr="24480DE2" w:rsidR="4339EC0C">
        <w:rPr>
          <w:rFonts w:ascii="Times New Roman" w:hAnsi="Times New Roman" w:eastAsia="Times New Roman" w:cs="Times New Roman"/>
          <w:lang w:val="en-US"/>
        </w:rPr>
        <w:t>dataset</w:t>
      </w:r>
      <w:r w:rsidRPr="24480DE2" w:rsidR="158621F9">
        <w:rPr>
          <w:rFonts w:ascii="Times New Roman" w:hAnsi="Times New Roman" w:eastAsia="Times New Roman" w:cs="Times New Roman"/>
          <w:lang w:val="en-US"/>
        </w:rPr>
        <w:t>:</w:t>
      </w:r>
    </w:p>
    <w:p w:rsidR="21196548" w:rsidP="24480DE2" w:rsidRDefault="21196548" w14:paraId="73832B9A" w14:textId="1BBC30C0">
      <w:pPr>
        <w:pStyle w:val="Normal"/>
        <w:rPr>
          <w:rFonts w:ascii="Times New Roman" w:hAnsi="Times New Roman" w:eastAsia="Times New Roman" w:cs="Times New Roman"/>
          <w:lang w:val="en-US"/>
        </w:rPr>
      </w:pPr>
      <w:r w:rsidRPr="24480DE2" w:rsidR="21196548">
        <w:rPr>
          <w:rFonts w:ascii="Times New Roman" w:hAnsi="Times New Roman" w:eastAsia="Times New Roman" w:cs="Times New Roman"/>
          <w:lang w:val="en-US"/>
        </w:rPr>
        <w:t>Total number of columns: 19</w:t>
      </w:r>
    </w:p>
    <w:p w:rsidR="21196548" w:rsidP="24480DE2" w:rsidRDefault="21196548" w14:paraId="33EA46AD" w14:textId="100F615E">
      <w:pPr>
        <w:pStyle w:val="Normal"/>
        <w:rPr>
          <w:rFonts w:ascii="Times New Roman" w:hAnsi="Times New Roman" w:eastAsia="Times New Roman" w:cs="Times New Roman"/>
          <w:lang w:val="en-US"/>
        </w:rPr>
      </w:pPr>
      <w:r w:rsidRPr="24480DE2" w:rsidR="21196548">
        <w:rPr>
          <w:rFonts w:ascii="Times New Roman" w:hAnsi="Times New Roman" w:eastAsia="Times New Roman" w:cs="Times New Roman"/>
          <w:lang w:val="en-US"/>
        </w:rPr>
        <w:t>Total number of rows: 5,725,52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4480DE2" w:rsidTr="24480DE2" w14:paraId="2B14DABD">
        <w:trPr>
          <w:trHeight w:val="300"/>
        </w:trPr>
        <w:tc>
          <w:tcPr>
            <w:tcW w:w="4680" w:type="dxa"/>
            <w:tcMar/>
          </w:tcPr>
          <w:p w:rsidR="3A78F5AE" w:rsidP="24480DE2" w:rsidRDefault="3A78F5AE" w14:paraId="3F8C49B9" w14:textId="2436E78A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24480DE2" w:rsidR="3A78F5AE">
              <w:rPr>
                <w:rFonts w:ascii="Times New Roman" w:hAnsi="Times New Roman" w:eastAsia="Times New Roman" w:cs="Times New Roman"/>
                <w:lang w:val="en-US"/>
              </w:rPr>
              <w:t>Column name</w:t>
            </w:r>
          </w:p>
        </w:tc>
        <w:tc>
          <w:tcPr>
            <w:tcW w:w="4680" w:type="dxa"/>
            <w:tcMar/>
          </w:tcPr>
          <w:p w:rsidR="3A78F5AE" w:rsidP="24480DE2" w:rsidRDefault="3A78F5AE" w14:paraId="2FA6AF28" w14:textId="06244DD2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24480DE2" w:rsidR="3A78F5AE">
              <w:rPr>
                <w:rFonts w:ascii="Times New Roman" w:hAnsi="Times New Roman" w:eastAsia="Times New Roman" w:cs="Times New Roman"/>
                <w:lang w:val="en-US"/>
              </w:rPr>
              <w:t>Column Description</w:t>
            </w:r>
          </w:p>
          <w:p w:rsidR="24480DE2" w:rsidP="24480DE2" w:rsidRDefault="24480DE2" w14:paraId="0B64E948" w14:textId="0A47FD69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</w:tr>
      <w:tr w:rsidR="24480DE2" w:rsidTr="24480DE2" w14:paraId="38A97349">
        <w:trPr>
          <w:trHeight w:val="300"/>
        </w:trPr>
        <w:tc>
          <w:tcPr>
            <w:tcW w:w="4680" w:type="dxa"/>
            <w:tcMar/>
          </w:tcPr>
          <w:p w:rsidR="3A78F5AE" w:rsidP="24480DE2" w:rsidRDefault="3A78F5AE" w14:paraId="336283C7" w14:textId="139D80EF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24480DE2" w:rsidR="3A78F5AE">
              <w:rPr>
                <w:rFonts w:ascii="Times New Roman" w:hAnsi="Times New Roman" w:eastAsia="Times New Roman" w:cs="Times New Roman"/>
                <w:lang w:val="en-US"/>
              </w:rPr>
              <w:t>ARREST_KEY</w:t>
            </w:r>
          </w:p>
          <w:p w:rsidR="24480DE2" w:rsidP="24480DE2" w:rsidRDefault="24480DE2" w14:paraId="74BB21FE" w14:textId="4B47D902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4680" w:type="dxa"/>
            <w:tcMar/>
          </w:tcPr>
          <w:p w:rsidR="3A78F5AE" w:rsidP="24480DE2" w:rsidRDefault="3A78F5AE" w14:paraId="72AC59A3" w14:textId="5CC7B1C8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24480DE2" w:rsidR="3A78F5AE">
              <w:rPr>
                <w:rFonts w:ascii="Times New Roman" w:hAnsi="Times New Roman" w:eastAsia="Times New Roman" w:cs="Times New Roman"/>
                <w:lang w:val="en-US"/>
              </w:rPr>
              <w:t>Randomly generated persistent ID for each arrest</w:t>
            </w:r>
          </w:p>
          <w:p w:rsidR="24480DE2" w:rsidP="24480DE2" w:rsidRDefault="24480DE2" w14:paraId="5532048B" w14:textId="1D99B053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</w:tr>
      <w:tr w:rsidR="24480DE2" w:rsidTr="24480DE2" w14:paraId="7F44E5D9">
        <w:trPr>
          <w:trHeight w:val="300"/>
        </w:trPr>
        <w:tc>
          <w:tcPr>
            <w:tcW w:w="4680" w:type="dxa"/>
            <w:tcMar/>
          </w:tcPr>
          <w:p w:rsidR="3A78F5AE" w:rsidP="24480DE2" w:rsidRDefault="3A78F5AE" w14:paraId="5D596196" w14:textId="18229748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24480DE2" w:rsidR="3A78F5AE">
              <w:rPr>
                <w:rFonts w:ascii="Times New Roman" w:hAnsi="Times New Roman" w:eastAsia="Times New Roman" w:cs="Times New Roman"/>
                <w:lang w:val="en-US"/>
              </w:rPr>
              <w:t>ARREST_DATE</w:t>
            </w:r>
          </w:p>
          <w:p w:rsidR="24480DE2" w:rsidP="24480DE2" w:rsidRDefault="24480DE2" w14:paraId="34FB502B" w14:textId="259F7247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4680" w:type="dxa"/>
            <w:tcMar/>
          </w:tcPr>
          <w:p w:rsidR="3A78F5AE" w:rsidP="24480DE2" w:rsidRDefault="3A78F5AE" w14:paraId="4B27A354" w14:textId="79A56C28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24480DE2" w:rsidR="3A78F5AE">
              <w:rPr>
                <w:rFonts w:ascii="Times New Roman" w:hAnsi="Times New Roman" w:eastAsia="Times New Roman" w:cs="Times New Roman"/>
                <w:lang w:val="en-US"/>
              </w:rPr>
              <w:t>Exact date of arrest for the reported event</w:t>
            </w:r>
          </w:p>
          <w:p w:rsidR="24480DE2" w:rsidP="24480DE2" w:rsidRDefault="24480DE2" w14:paraId="153128EA" w14:textId="623C738F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</w:tr>
      <w:tr w:rsidR="24480DE2" w:rsidTr="24480DE2" w14:paraId="4DA3A215">
        <w:trPr>
          <w:trHeight w:val="300"/>
        </w:trPr>
        <w:tc>
          <w:tcPr>
            <w:tcW w:w="4680" w:type="dxa"/>
            <w:tcMar/>
          </w:tcPr>
          <w:p w:rsidR="24480DE2" w:rsidP="24480DE2" w:rsidRDefault="24480DE2" w14:paraId="4748CAC7" w14:textId="650AF2E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PD_CD</w:t>
            </w:r>
          </w:p>
        </w:tc>
        <w:tc>
          <w:tcPr>
            <w:tcW w:w="4680" w:type="dxa"/>
            <w:tcMar/>
          </w:tcPr>
          <w:p w:rsidR="24480DE2" w:rsidP="24480DE2" w:rsidRDefault="24480DE2" w14:paraId="5DE3F3F9" w14:textId="747097F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Three digit</w:t>
            </w: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internal classification code (more granular than Key Code)</w:t>
            </w:r>
          </w:p>
        </w:tc>
      </w:tr>
      <w:tr w:rsidR="24480DE2" w:rsidTr="24480DE2" w14:paraId="38909315">
        <w:trPr>
          <w:trHeight w:val="300"/>
        </w:trPr>
        <w:tc>
          <w:tcPr>
            <w:tcW w:w="4680" w:type="dxa"/>
            <w:tcMar/>
          </w:tcPr>
          <w:p w:rsidR="24480DE2" w:rsidP="24480DE2" w:rsidRDefault="24480DE2" w14:paraId="4007A974" w14:textId="17A302A9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PD_DESC</w:t>
            </w:r>
          </w:p>
        </w:tc>
        <w:tc>
          <w:tcPr>
            <w:tcW w:w="4680" w:type="dxa"/>
            <w:tcMar/>
          </w:tcPr>
          <w:p w:rsidR="24480DE2" w:rsidP="24480DE2" w:rsidRDefault="24480DE2" w14:paraId="3B88264E" w14:textId="11413885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Description of internal classification corresponding with PD code (more granular than Offense Description)</w:t>
            </w:r>
          </w:p>
        </w:tc>
      </w:tr>
      <w:tr w:rsidR="24480DE2" w:rsidTr="24480DE2" w14:paraId="1F3EE6D4">
        <w:trPr>
          <w:trHeight w:val="300"/>
        </w:trPr>
        <w:tc>
          <w:tcPr>
            <w:tcW w:w="4680" w:type="dxa"/>
            <w:tcMar/>
          </w:tcPr>
          <w:p w:rsidR="24480DE2" w:rsidP="24480DE2" w:rsidRDefault="24480DE2" w14:paraId="389CC2AE" w14:textId="1281EFF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KY_CD</w:t>
            </w:r>
          </w:p>
        </w:tc>
        <w:tc>
          <w:tcPr>
            <w:tcW w:w="4680" w:type="dxa"/>
            <w:tcMar/>
          </w:tcPr>
          <w:p w:rsidR="24480DE2" w:rsidP="24480DE2" w:rsidRDefault="24480DE2" w14:paraId="693A30EF" w14:textId="5D24C2D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Three digit</w:t>
            </w: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internal classification code (more general category than PD code)</w:t>
            </w:r>
          </w:p>
        </w:tc>
      </w:tr>
      <w:tr w:rsidR="24480DE2" w:rsidTr="24480DE2" w14:paraId="3EB23E32">
        <w:trPr>
          <w:trHeight w:val="300"/>
        </w:trPr>
        <w:tc>
          <w:tcPr>
            <w:tcW w:w="4680" w:type="dxa"/>
            <w:tcMar/>
          </w:tcPr>
          <w:p w:rsidR="24480DE2" w:rsidP="24480DE2" w:rsidRDefault="24480DE2" w14:paraId="6E2BF554" w14:textId="784DE8DE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OFNS_DESC</w:t>
            </w:r>
          </w:p>
        </w:tc>
        <w:tc>
          <w:tcPr>
            <w:tcW w:w="4680" w:type="dxa"/>
            <w:tcMar/>
          </w:tcPr>
          <w:p w:rsidR="24480DE2" w:rsidP="24480DE2" w:rsidRDefault="24480DE2" w14:paraId="1733D1EA" w14:textId="7FBFC02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Description of internal classification corresponding with KY code (more general category than PD description)</w:t>
            </w:r>
          </w:p>
        </w:tc>
      </w:tr>
      <w:tr w:rsidR="24480DE2" w:rsidTr="24480DE2" w14:paraId="18D81173">
        <w:trPr>
          <w:trHeight w:val="300"/>
        </w:trPr>
        <w:tc>
          <w:tcPr>
            <w:tcW w:w="4680" w:type="dxa"/>
            <w:tcMar/>
          </w:tcPr>
          <w:p w:rsidR="24480DE2" w:rsidP="24480DE2" w:rsidRDefault="24480DE2" w14:paraId="3B7674C7" w14:textId="54267C97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LAW_CODE</w:t>
            </w:r>
          </w:p>
        </w:tc>
        <w:tc>
          <w:tcPr>
            <w:tcW w:w="4680" w:type="dxa"/>
            <w:tcMar/>
          </w:tcPr>
          <w:p w:rsidR="24480DE2" w:rsidP="24480DE2" w:rsidRDefault="24480DE2" w14:paraId="49C7E538" w14:textId="6339A95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Law code charges corresponding to the NYS Penal Law, VTL and other various local laws</w:t>
            </w:r>
          </w:p>
        </w:tc>
      </w:tr>
      <w:tr w:rsidR="24480DE2" w:rsidTr="24480DE2" w14:paraId="4002C3CD">
        <w:trPr>
          <w:trHeight w:val="300"/>
        </w:trPr>
        <w:tc>
          <w:tcPr>
            <w:tcW w:w="4680" w:type="dxa"/>
            <w:tcMar/>
          </w:tcPr>
          <w:p w:rsidR="24480DE2" w:rsidP="24480DE2" w:rsidRDefault="24480DE2" w14:paraId="07C09AF4" w14:textId="26679EF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LAW_CAT_CD</w:t>
            </w:r>
          </w:p>
        </w:tc>
        <w:tc>
          <w:tcPr>
            <w:tcW w:w="4680" w:type="dxa"/>
            <w:tcMar/>
          </w:tcPr>
          <w:p w:rsidR="24480DE2" w:rsidP="24480DE2" w:rsidRDefault="24480DE2" w14:paraId="00B46021" w14:textId="772E192E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Level of offense: felony, misdemeanor, violation</w:t>
            </w:r>
          </w:p>
        </w:tc>
      </w:tr>
      <w:tr w:rsidR="24480DE2" w:rsidTr="24480DE2" w14:paraId="1472F09A">
        <w:trPr>
          <w:trHeight w:val="300"/>
        </w:trPr>
        <w:tc>
          <w:tcPr>
            <w:tcW w:w="4680" w:type="dxa"/>
            <w:tcMar/>
          </w:tcPr>
          <w:p w:rsidR="24480DE2" w:rsidP="24480DE2" w:rsidRDefault="24480DE2" w14:paraId="725FE887" w14:textId="05E2639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RREST_BORO</w:t>
            </w:r>
          </w:p>
        </w:tc>
        <w:tc>
          <w:tcPr>
            <w:tcW w:w="4680" w:type="dxa"/>
            <w:tcMar/>
          </w:tcPr>
          <w:p w:rsidR="24480DE2" w:rsidP="24480DE2" w:rsidRDefault="24480DE2" w14:paraId="2D8B6044" w14:textId="5D2435B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Borough of arrest. B(Bronx), </w:t>
            </w: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(</w:t>
            </w: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Staten Island), K(Brooklyn), M(Manhattan), Q(Queens)</w:t>
            </w:r>
          </w:p>
        </w:tc>
      </w:tr>
      <w:tr w:rsidR="24480DE2" w:rsidTr="24480DE2" w14:paraId="090F2CBB">
        <w:trPr>
          <w:trHeight w:val="300"/>
        </w:trPr>
        <w:tc>
          <w:tcPr>
            <w:tcW w:w="4680" w:type="dxa"/>
            <w:tcMar/>
          </w:tcPr>
          <w:p w:rsidR="24480DE2" w:rsidP="24480DE2" w:rsidRDefault="24480DE2" w14:paraId="72A41BFC" w14:textId="7707F20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RREST_PRECINCT</w:t>
            </w:r>
          </w:p>
        </w:tc>
        <w:tc>
          <w:tcPr>
            <w:tcW w:w="4680" w:type="dxa"/>
            <w:tcMar/>
          </w:tcPr>
          <w:p w:rsidR="24480DE2" w:rsidP="24480DE2" w:rsidRDefault="24480DE2" w14:paraId="59EE0FEA" w14:textId="7F20BFC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Precinct where the arrest occurred</w:t>
            </w:r>
          </w:p>
        </w:tc>
      </w:tr>
      <w:tr w:rsidR="24480DE2" w:rsidTr="24480DE2" w14:paraId="3DD22B41">
        <w:trPr>
          <w:trHeight w:val="300"/>
        </w:trPr>
        <w:tc>
          <w:tcPr>
            <w:tcW w:w="4680" w:type="dxa"/>
            <w:tcMar/>
          </w:tcPr>
          <w:p w:rsidR="24480DE2" w:rsidP="24480DE2" w:rsidRDefault="24480DE2" w14:paraId="1F697478" w14:textId="2BFF2AA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JURISDICTION</w:t>
            </w: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_CODE</w:t>
            </w:r>
          </w:p>
        </w:tc>
        <w:tc>
          <w:tcPr>
            <w:tcW w:w="4680" w:type="dxa"/>
            <w:tcMar/>
          </w:tcPr>
          <w:p w:rsidR="24480DE2" w:rsidP="24480DE2" w:rsidRDefault="24480DE2" w14:paraId="1EE2B916" w14:textId="565EBC38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Jurisdiction</w:t>
            </w: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responsible for arrest. </w:t>
            </w: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Jurisdiction</w:t>
            </w: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codes 0(Patrol), 1(Transit) and 2(Housing) represent NYPD whilst codes 3 and more represent </w:t>
            </w: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non NYPD</w:t>
            </w: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</w:t>
            </w: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jurisdictions</w:t>
            </w:r>
          </w:p>
        </w:tc>
      </w:tr>
      <w:tr w:rsidR="24480DE2" w:rsidTr="24480DE2" w14:paraId="0084B269">
        <w:trPr>
          <w:trHeight w:val="300"/>
        </w:trPr>
        <w:tc>
          <w:tcPr>
            <w:tcW w:w="4680" w:type="dxa"/>
            <w:tcMar/>
          </w:tcPr>
          <w:p w:rsidR="24480DE2" w:rsidP="24480DE2" w:rsidRDefault="24480DE2" w14:paraId="24DA6BAF" w14:textId="5CA0412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GE_GROUP</w:t>
            </w:r>
          </w:p>
        </w:tc>
        <w:tc>
          <w:tcPr>
            <w:tcW w:w="4680" w:type="dxa"/>
            <w:tcMar/>
          </w:tcPr>
          <w:p w:rsidR="27A20E65" w:rsidP="24480DE2" w:rsidRDefault="27A20E65" w14:paraId="5474DC70" w14:textId="103D434E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24480DE2" w:rsidR="27A20E65">
              <w:rPr>
                <w:rFonts w:ascii="Times New Roman" w:hAnsi="Times New Roman" w:eastAsia="Times New Roman" w:cs="Times New Roman"/>
                <w:lang w:val="en-US"/>
              </w:rPr>
              <w:t>Perpetrator’s age within a category</w:t>
            </w:r>
          </w:p>
          <w:p w:rsidR="24480DE2" w:rsidP="24480DE2" w:rsidRDefault="24480DE2" w14:paraId="40128F52" w14:textId="76BABFA1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</w:tr>
      <w:tr w:rsidR="24480DE2" w:rsidTr="24480DE2" w14:paraId="1D0B6741">
        <w:trPr>
          <w:trHeight w:val="300"/>
        </w:trPr>
        <w:tc>
          <w:tcPr>
            <w:tcW w:w="4680" w:type="dxa"/>
            <w:tcMar/>
          </w:tcPr>
          <w:p w:rsidR="24480DE2" w:rsidP="24480DE2" w:rsidRDefault="24480DE2" w14:paraId="637A64CE" w14:textId="4D1BACD7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PERP_SEX</w:t>
            </w:r>
          </w:p>
        </w:tc>
        <w:tc>
          <w:tcPr>
            <w:tcW w:w="4680" w:type="dxa"/>
            <w:tcMar/>
          </w:tcPr>
          <w:p w:rsidR="24480DE2" w:rsidP="24480DE2" w:rsidRDefault="24480DE2" w14:paraId="73BD6648" w14:textId="03F01B8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Perpetrator’s sex description</w:t>
            </w:r>
          </w:p>
        </w:tc>
      </w:tr>
      <w:tr w:rsidR="24480DE2" w:rsidTr="24480DE2" w14:paraId="114F421A">
        <w:trPr>
          <w:trHeight w:val="300"/>
        </w:trPr>
        <w:tc>
          <w:tcPr>
            <w:tcW w:w="4680" w:type="dxa"/>
            <w:tcMar/>
          </w:tcPr>
          <w:p w:rsidR="24480DE2" w:rsidP="24480DE2" w:rsidRDefault="24480DE2" w14:paraId="6D95B348" w14:textId="50F2697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PERP_RACE</w:t>
            </w:r>
          </w:p>
        </w:tc>
        <w:tc>
          <w:tcPr>
            <w:tcW w:w="4680" w:type="dxa"/>
            <w:tcMar/>
          </w:tcPr>
          <w:p w:rsidR="24480DE2" w:rsidP="24480DE2" w:rsidRDefault="24480DE2" w14:paraId="45C1A109" w14:textId="40FC9C2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Perpetrator’s race description</w:t>
            </w:r>
          </w:p>
        </w:tc>
      </w:tr>
      <w:tr w:rsidR="24480DE2" w:rsidTr="24480DE2" w14:paraId="64FA4DD1">
        <w:trPr>
          <w:trHeight w:val="300"/>
        </w:trPr>
        <w:tc>
          <w:tcPr>
            <w:tcW w:w="4680" w:type="dxa"/>
            <w:tcMar/>
          </w:tcPr>
          <w:p w:rsidR="5911C318" w:rsidP="24480DE2" w:rsidRDefault="5911C318" w14:paraId="27F9A9B9" w14:textId="7BF43E1F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24480DE2" w:rsidR="5911C318">
              <w:rPr>
                <w:rFonts w:ascii="Times New Roman" w:hAnsi="Times New Roman" w:eastAsia="Times New Roman" w:cs="Times New Roman"/>
                <w:lang w:val="en-US"/>
              </w:rPr>
              <w:t>X_COORD_CD</w:t>
            </w:r>
          </w:p>
          <w:p w:rsidR="24480DE2" w:rsidP="24480DE2" w:rsidRDefault="24480DE2" w14:paraId="2AE8E7DC" w14:textId="6078F0DD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4680" w:type="dxa"/>
            <w:tcMar/>
          </w:tcPr>
          <w:p w:rsidR="24480DE2" w:rsidP="24480DE2" w:rsidRDefault="24480DE2" w14:paraId="6D5417B7" w14:textId="2D3BB66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Midblock X-coordinate for New York State Plane Coordinate System, Long Island Zone, NAD 83, </w:t>
            </w: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units</w:t>
            </w: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feet (FIPS 3104)</w:t>
            </w:r>
          </w:p>
        </w:tc>
      </w:tr>
      <w:tr w:rsidR="24480DE2" w:rsidTr="24480DE2" w14:paraId="69A06938">
        <w:trPr>
          <w:trHeight w:val="300"/>
        </w:trPr>
        <w:tc>
          <w:tcPr>
            <w:tcW w:w="4680" w:type="dxa"/>
            <w:tcMar/>
          </w:tcPr>
          <w:p w:rsidR="5911C318" w:rsidP="24480DE2" w:rsidRDefault="5911C318" w14:paraId="3390E97B" w14:textId="2EED7754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24480DE2" w:rsidR="5911C318">
              <w:rPr>
                <w:rFonts w:ascii="Times New Roman" w:hAnsi="Times New Roman" w:eastAsia="Times New Roman" w:cs="Times New Roman"/>
                <w:lang w:val="en-US"/>
              </w:rPr>
              <w:t>Y_COORD_CD</w:t>
            </w:r>
          </w:p>
          <w:p w:rsidR="24480DE2" w:rsidP="24480DE2" w:rsidRDefault="24480DE2" w14:paraId="39F9A857" w14:textId="50A32A24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4680" w:type="dxa"/>
            <w:tcMar/>
          </w:tcPr>
          <w:p w:rsidR="24480DE2" w:rsidP="24480DE2" w:rsidRDefault="24480DE2" w14:paraId="10B0393A" w14:textId="7FD0D729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Midblock Y-coordinate for New York State Plane Coordinate System, Long Island Zone, NAD 83, </w:t>
            </w: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>units</w:t>
            </w: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n-US"/>
              </w:rPr>
              <w:t xml:space="preserve"> feet (FIPS 3104)</w:t>
            </w:r>
          </w:p>
        </w:tc>
      </w:tr>
      <w:tr w:rsidR="24480DE2" w:rsidTr="24480DE2" w14:paraId="3A9EAA70">
        <w:trPr>
          <w:trHeight w:val="300"/>
        </w:trPr>
        <w:tc>
          <w:tcPr>
            <w:tcW w:w="4680" w:type="dxa"/>
            <w:tcMar/>
          </w:tcPr>
          <w:p w:rsidR="5911C318" w:rsidP="24480DE2" w:rsidRDefault="5911C318" w14:paraId="6B9D7BFB" w14:textId="4F28615F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24480DE2" w:rsidR="5911C318">
              <w:rPr>
                <w:rFonts w:ascii="Times New Roman" w:hAnsi="Times New Roman" w:eastAsia="Times New Roman" w:cs="Times New Roman"/>
                <w:lang w:val="en-US"/>
              </w:rPr>
              <w:t>Latitude</w:t>
            </w:r>
          </w:p>
          <w:p w:rsidR="24480DE2" w:rsidP="24480DE2" w:rsidRDefault="24480DE2" w14:paraId="072207CA" w14:textId="18D3FEF5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4680" w:type="dxa"/>
            <w:tcMar/>
          </w:tcPr>
          <w:p w:rsidR="24480DE2" w:rsidP="24480DE2" w:rsidRDefault="24480DE2" w14:paraId="0FE0EA31" w14:textId="0A324F3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Latitude coordinate for Global Coordinate System, WGS 1984, decimal degrees (EPSG 4326)</w:t>
            </w:r>
          </w:p>
        </w:tc>
      </w:tr>
      <w:tr w:rsidR="24480DE2" w:rsidTr="24480DE2" w14:paraId="59B87A15">
        <w:trPr>
          <w:trHeight w:val="300"/>
        </w:trPr>
        <w:tc>
          <w:tcPr>
            <w:tcW w:w="4680" w:type="dxa"/>
            <w:tcMar/>
          </w:tcPr>
          <w:p w:rsidR="5911C318" w:rsidP="24480DE2" w:rsidRDefault="5911C318" w14:paraId="08C54359" w14:textId="1DC4D69A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24480DE2" w:rsidR="5911C318">
              <w:rPr>
                <w:rFonts w:ascii="Times New Roman" w:hAnsi="Times New Roman" w:eastAsia="Times New Roman" w:cs="Times New Roman"/>
                <w:lang w:val="en-US"/>
              </w:rPr>
              <w:t>Longitude</w:t>
            </w:r>
          </w:p>
          <w:p w:rsidR="24480DE2" w:rsidP="24480DE2" w:rsidRDefault="24480DE2" w14:paraId="4EC32309" w14:textId="4F441CE0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4680" w:type="dxa"/>
            <w:tcMar/>
          </w:tcPr>
          <w:p w:rsidR="24480DE2" w:rsidP="24480DE2" w:rsidRDefault="24480DE2" w14:paraId="4AC34464" w14:textId="46541082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</w:pPr>
            <w:r w:rsidRPr="24480DE2" w:rsidR="24480D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sz w:val="24"/>
                <w:szCs w:val="24"/>
                <w:u w:val="none"/>
              </w:rPr>
              <w:t>Longitude coordinate for Global Coordinate System, WGS 1984, decimal degrees (EPSG 4326)</w:t>
            </w:r>
          </w:p>
        </w:tc>
      </w:tr>
      <w:tr w:rsidR="24480DE2" w:rsidTr="24480DE2" w14:paraId="07597028">
        <w:trPr>
          <w:trHeight w:val="300"/>
        </w:trPr>
        <w:tc>
          <w:tcPr>
            <w:tcW w:w="4680" w:type="dxa"/>
            <w:tcMar/>
          </w:tcPr>
          <w:p w:rsidR="5911C318" w:rsidP="24480DE2" w:rsidRDefault="5911C318" w14:paraId="29A0D279" w14:textId="60E29BAC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24480DE2" w:rsidR="5911C318">
              <w:rPr>
                <w:rFonts w:ascii="Times New Roman" w:hAnsi="Times New Roman" w:eastAsia="Times New Roman" w:cs="Times New Roman"/>
                <w:lang w:val="en-US"/>
              </w:rPr>
              <w:t>Lon_Lat</w:t>
            </w:r>
          </w:p>
          <w:p w:rsidR="24480DE2" w:rsidP="24480DE2" w:rsidRDefault="24480DE2" w14:paraId="4AD7FE7E" w14:textId="4B2D84CA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</w:p>
        </w:tc>
        <w:tc>
          <w:tcPr>
            <w:tcW w:w="4680" w:type="dxa"/>
            <w:tcMar/>
          </w:tcPr>
          <w:p w:rsidR="0FB8D89D" w:rsidP="24480DE2" w:rsidRDefault="0FB8D89D" w14:paraId="0757ADDA" w14:textId="6D16DBEC">
            <w:pPr>
              <w:pStyle w:val="Normal"/>
              <w:rPr>
                <w:rFonts w:ascii="Times New Roman" w:hAnsi="Times New Roman" w:eastAsia="Times New Roman" w:cs="Times New Roman"/>
                <w:lang w:val="en-US"/>
              </w:rPr>
            </w:pPr>
            <w:r w:rsidRPr="24480DE2" w:rsidR="0FB8D89D">
              <w:rPr>
                <w:rFonts w:ascii="Times New Roman" w:hAnsi="Times New Roman" w:eastAsia="Times New Roman" w:cs="Times New Roman"/>
                <w:lang w:val="en-US"/>
              </w:rPr>
              <w:t>Column with both longitude and latitude in a single line.</w:t>
            </w:r>
          </w:p>
        </w:tc>
      </w:tr>
    </w:tbl>
    <w:p w:rsidR="24480DE2" w:rsidP="24480DE2" w:rsidRDefault="24480DE2" w14:paraId="1D09B35C" w14:textId="74582A71"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6FD986B6" w:rsidP="24480DE2" w:rsidRDefault="6FD986B6" w14:paraId="08E50558" w14:textId="5943371D"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A6061DC" w:rsidR="6FD986B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This dataset </w:t>
      </w:r>
      <w:r w:rsidRPr="1A6061DC" w:rsidR="6FD986B6">
        <w:rPr>
          <w:rFonts w:ascii="Times New Roman" w:hAnsi="Times New Roman" w:eastAsia="Times New Roman" w:cs="Times New Roman"/>
          <w:sz w:val="24"/>
          <w:szCs w:val="24"/>
          <w:lang w:val="en-US"/>
        </w:rPr>
        <w:t>comprises</w:t>
      </w:r>
      <w:r w:rsidRPr="1A6061DC" w:rsidR="6FD986B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est records spanning from 2006 to 2023. To streamline the analysis and minimize data volume, I will narrow the focus to the most recent </w:t>
      </w:r>
      <w:r w:rsidRPr="1A6061DC" w:rsidR="1B88AF2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10 </w:t>
      </w:r>
      <w:r w:rsidRPr="1A6061DC" w:rsidR="6FD986B6">
        <w:rPr>
          <w:rFonts w:ascii="Times New Roman" w:hAnsi="Times New Roman" w:eastAsia="Times New Roman" w:cs="Times New Roman"/>
          <w:sz w:val="24"/>
          <w:szCs w:val="24"/>
          <w:lang w:val="en-US"/>
        </w:rPr>
        <w:t>years (20</w:t>
      </w:r>
      <w:r w:rsidRPr="1A6061DC" w:rsidR="528291F1">
        <w:rPr>
          <w:rFonts w:ascii="Times New Roman" w:hAnsi="Times New Roman" w:eastAsia="Times New Roman" w:cs="Times New Roman"/>
          <w:sz w:val="24"/>
          <w:szCs w:val="24"/>
          <w:lang w:val="en-US"/>
        </w:rPr>
        <w:t>14</w:t>
      </w:r>
      <w:r w:rsidRPr="1A6061DC" w:rsidR="6FD986B6">
        <w:rPr>
          <w:rFonts w:ascii="Times New Roman" w:hAnsi="Times New Roman" w:eastAsia="Times New Roman" w:cs="Times New Roman"/>
          <w:sz w:val="24"/>
          <w:szCs w:val="24"/>
          <w:lang w:val="en-US"/>
        </w:rPr>
        <w:t>-2023). The analysis will prioritize crime characteristics rather than individual profiles; therefore, demographic information will be excluded to avoid potential biases in the analysis.</w:t>
      </w:r>
    </w:p>
    <w:p w:rsidR="4CCB0F0C" w:rsidP="24480DE2" w:rsidRDefault="4CCB0F0C" w14:paraId="0C4D0658" w14:textId="52592BD4"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4480DE2" w:rsidR="4CCB0F0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 will </w:t>
      </w:r>
      <w:r w:rsidRPr="24480DE2" w:rsidR="4CCB0F0C">
        <w:rPr>
          <w:rFonts w:ascii="Times New Roman" w:hAnsi="Times New Roman" w:eastAsia="Times New Roman" w:cs="Times New Roman"/>
          <w:sz w:val="24"/>
          <w:szCs w:val="24"/>
          <w:lang w:val="en-US"/>
        </w:rPr>
        <w:t>most likely have</w:t>
      </w:r>
      <w:r w:rsidRPr="24480DE2" w:rsidR="4CCB0F0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to create some sort of seperations for the years to analyze individually.</w:t>
      </w:r>
    </w:p>
    <w:p w:rsidR="24480DE2" w:rsidP="24480DE2" w:rsidRDefault="24480DE2" w14:paraId="6D9DA316" w14:textId="3A764D73"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1ECDF4D5" w:rsidP="24480DE2" w:rsidRDefault="1ECDF4D5" w14:paraId="1C8B12E7" w14:textId="2738476D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r w:rsidRPr="24480DE2" w:rsidR="1ECDF4D5">
        <w:rPr>
          <w:rFonts w:ascii="Times New Roman" w:hAnsi="Times New Roman" w:eastAsia="Times New Roman" w:cs="Times New Roman"/>
          <w:sz w:val="24"/>
          <w:szCs w:val="24"/>
        </w:rPr>
        <w:t>3</w:t>
      </w:r>
      <w:r w:rsidRPr="24480DE2" w:rsidR="0F766293">
        <w:rPr>
          <w:rFonts w:ascii="Times New Roman" w:hAnsi="Times New Roman" w:eastAsia="Times New Roman" w:cs="Times New Roman"/>
          <w:sz w:val="24"/>
          <w:szCs w:val="24"/>
        </w:rPr>
        <w:t xml:space="preserve">.  </w:t>
      </w:r>
      <w:r w:rsidRPr="24480DE2" w:rsidR="4CE05A2D">
        <w:rPr>
          <w:rFonts w:ascii="Times New Roman" w:hAnsi="Times New Roman" w:eastAsia="Times New Roman" w:cs="Times New Roman"/>
          <w:sz w:val="24"/>
          <w:szCs w:val="24"/>
        </w:rPr>
        <w:t>ANALYSIS DATA DRIVEN INSIGHTS</w:t>
      </w:r>
    </w:p>
    <w:p w:rsidR="57A7038F" w:rsidP="24480DE2" w:rsidRDefault="57A7038F" w14:paraId="19B4B2BB" w14:textId="5BCFD038"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4480DE2" w:rsidR="57A7038F">
        <w:rPr>
          <w:rFonts w:ascii="Times New Roman" w:hAnsi="Times New Roman" w:eastAsia="Times New Roman" w:cs="Times New Roman"/>
          <w:sz w:val="24"/>
          <w:szCs w:val="24"/>
          <w:lang w:val="en-US"/>
        </w:rPr>
        <w:t>Question to jumpstart my analysis (available on Trello):</w:t>
      </w:r>
    </w:p>
    <w:p w:rsidR="57A7038F" w:rsidP="24480DE2" w:rsidRDefault="57A7038F" w14:paraId="15FEDFD3" w14:textId="508BD15C"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4480DE2" w:rsidR="57A7038F">
        <w:rPr>
          <w:rFonts w:ascii="Times New Roman" w:hAnsi="Times New Roman" w:eastAsia="Times New Roman" w:cs="Times New Roman"/>
          <w:sz w:val="24"/>
          <w:szCs w:val="24"/>
          <w:lang w:val="en-US"/>
        </w:rPr>
        <w:t>1: How has the overall arrest count changed over the years?</w:t>
      </w:r>
    </w:p>
    <w:p w:rsidR="24480DE2" w:rsidP="24480DE2" w:rsidRDefault="24480DE2" w14:paraId="03202C2E" w14:textId="4D86939B"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57A7038F" w:rsidP="24480DE2" w:rsidRDefault="57A7038F" w14:paraId="34A94CC8" w14:textId="7B3D1AEB"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4480DE2" w:rsidR="57A7038F">
        <w:rPr>
          <w:rFonts w:ascii="Times New Roman" w:hAnsi="Times New Roman" w:eastAsia="Times New Roman" w:cs="Times New Roman"/>
          <w:sz w:val="24"/>
          <w:szCs w:val="24"/>
          <w:lang w:val="en-US"/>
        </w:rPr>
        <w:t>2: What is the distribution of arrests by crime type in New York City, and which crime types are the most common offenses in each borough/neighborhood according to NYPD arrest data?</w:t>
      </w:r>
    </w:p>
    <w:p w:rsidR="57A7038F" w:rsidP="24480DE2" w:rsidRDefault="57A7038F" w14:paraId="0C2FE491" w14:textId="4F193C10">
      <w:pPr>
        <w:pStyle w:val="ListParagraph"/>
        <w:numPr>
          <w:ilvl w:val="1"/>
          <w:numId w:val="9"/>
        </w:num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4480DE2" w:rsidR="57A7038F">
        <w:rPr>
          <w:rFonts w:ascii="Times New Roman" w:hAnsi="Times New Roman" w:eastAsia="Times New Roman" w:cs="Times New Roman"/>
          <w:sz w:val="24"/>
          <w:szCs w:val="24"/>
          <w:lang w:val="en-US"/>
        </w:rPr>
        <w:t>Which borough has the highest arrest rate?which crime?</w:t>
      </w:r>
    </w:p>
    <w:p w:rsidR="57A7038F" w:rsidP="24480DE2" w:rsidRDefault="57A7038F" w14:paraId="4D305285" w14:textId="364C0F5D">
      <w:pPr>
        <w:pStyle w:val="ListParagraph"/>
        <w:numPr>
          <w:ilvl w:val="1"/>
          <w:numId w:val="9"/>
        </w:num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4480DE2" w:rsidR="57A7038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Which neighborhood had </w:t>
      </w:r>
      <w:r w:rsidRPr="24480DE2" w:rsidR="57A7038F">
        <w:rPr>
          <w:rFonts w:ascii="Times New Roman" w:hAnsi="Times New Roman" w:eastAsia="Times New Roman" w:cs="Times New Roman"/>
          <w:sz w:val="24"/>
          <w:szCs w:val="24"/>
          <w:lang w:val="en-US"/>
        </w:rPr>
        <w:t>highest</w:t>
      </w:r>
      <w:r w:rsidRPr="24480DE2" w:rsidR="57A7038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reported arrest?</w:t>
      </w:r>
    </w:p>
    <w:p w:rsidR="727FC017" w:rsidP="24480DE2" w:rsidRDefault="727FC017" w14:paraId="6D6757E2" w14:textId="1F2B5CDA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4480DE2" w:rsidR="727FC017">
        <w:rPr>
          <w:rFonts w:ascii="Times New Roman" w:hAnsi="Times New Roman" w:eastAsia="Times New Roman" w:cs="Times New Roman"/>
          <w:sz w:val="24"/>
          <w:szCs w:val="24"/>
          <w:lang w:val="en-US"/>
        </w:rPr>
        <w:t>3: How do arrest rates vary across different boroughs, neighborhoods, or precincts? Are there any high-crime areas or patterns of spatial clustering?</w:t>
      </w:r>
    </w:p>
    <w:p w:rsidR="24480DE2" w:rsidP="24480DE2" w:rsidRDefault="24480DE2" w14:paraId="35574D10" w14:textId="22620FE1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727FC017" w:rsidP="24480DE2" w:rsidRDefault="727FC017" w14:paraId="54A11109" w14:textId="598CB83F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4480DE2" w:rsidR="727FC017">
        <w:rPr>
          <w:rFonts w:ascii="Times New Roman" w:hAnsi="Times New Roman" w:eastAsia="Times New Roman" w:cs="Times New Roman"/>
          <w:sz w:val="24"/>
          <w:szCs w:val="24"/>
          <w:lang w:val="en-US"/>
        </w:rPr>
        <w:t>4:How do arrest patterns differ across different time periods, boroughs, or neighborhoods? Are there any notable differences or similarities in arrest trends between various groups or locations?</w:t>
      </w:r>
    </w:p>
    <w:p w:rsidR="24480DE2" w:rsidP="24480DE2" w:rsidRDefault="24480DE2" w14:paraId="5E610B5A" w14:textId="2A3CF884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57A7038F" w:rsidP="24480DE2" w:rsidRDefault="57A7038F" w14:paraId="54D0F20E" w14:textId="56EEA854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4480DE2" w:rsidR="57A7038F">
        <w:rPr>
          <w:rFonts w:ascii="Times New Roman" w:hAnsi="Times New Roman" w:eastAsia="Times New Roman" w:cs="Times New Roman"/>
          <w:sz w:val="24"/>
          <w:szCs w:val="24"/>
          <w:lang w:val="en-US"/>
        </w:rPr>
        <w:t>Create a map to see any high crime patterns. Explore any disparities in arrest rates across NYC. Using "Latitude" &amp; "Longitude" to create a map to see high crime patterns.</w:t>
      </w:r>
    </w:p>
    <w:p w:rsidR="24480DE2" w:rsidP="24480DE2" w:rsidRDefault="24480DE2" w14:paraId="2AE3AF2F" w14:textId="49170E48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57A7038F" w:rsidP="24480DE2" w:rsidRDefault="57A7038F" w14:paraId="57005603" w14:textId="01839DAB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4480DE2" w:rsidR="57A7038F">
        <w:rPr>
          <w:rFonts w:ascii="Times New Roman" w:hAnsi="Times New Roman" w:eastAsia="Times New Roman" w:cs="Times New Roman"/>
          <w:sz w:val="24"/>
          <w:szCs w:val="24"/>
          <w:lang w:val="en-US"/>
        </w:rPr>
        <w:t>Time Analysis: find any seasonality in arrest in activity and explore potential factors contributing.</w:t>
      </w:r>
    </w:p>
    <w:p w:rsidR="57A7038F" w:rsidP="24480DE2" w:rsidRDefault="57A7038F" w14:paraId="77EDDBA5" w14:textId="08A564F8">
      <w:pPr>
        <w:pStyle w:val="ListParagraph"/>
        <w:numPr>
          <w:ilvl w:val="0"/>
          <w:numId w:val="11"/>
        </w:num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4480DE2" w:rsidR="57A7038F">
        <w:rPr>
          <w:rFonts w:ascii="Times New Roman" w:hAnsi="Times New Roman" w:eastAsia="Times New Roman" w:cs="Times New Roman"/>
          <w:sz w:val="24"/>
          <w:szCs w:val="24"/>
          <w:lang w:val="en-US"/>
        </w:rPr>
        <w:t>Which months had the highest record of arrest? Any holidays near it?</w:t>
      </w:r>
    </w:p>
    <w:p w:rsidR="61DF2074" w:rsidP="24480DE2" w:rsidRDefault="61DF2074" w14:paraId="4550A644" w14:textId="3F8B80B4">
      <w:pPr>
        <w:pStyle w:val="ListParagraph"/>
        <w:numPr>
          <w:ilvl w:val="0"/>
          <w:numId w:val="11"/>
        </w:num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4480DE2" w:rsidR="61DF2074">
        <w:rPr>
          <w:rFonts w:ascii="Times New Roman" w:hAnsi="Times New Roman" w:eastAsia="Times New Roman" w:cs="Times New Roman"/>
          <w:sz w:val="24"/>
          <w:szCs w:val="24"/>
          <w:lang w:val="en-US"/>
        </w:rPr>
        <w:t>Do</w:t>
      </w:r>
      <w:r w:rsidRPr="24480DE2" w:rsidR="57A7038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events have a correlation to arrest rates?</w:t>
      </w:r>
    </w:p>
    <w:p w:rsidR="24480DE2" w:rsidP="24480DE2" w:rsidRDefault="24480DE2" w14:paraId="5C195813" w14:textId="2D48D2A6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57A7038F" w:rsidP="24480DE2" w:rsidRDefault="57A7038F" w14:paraId="18C49BF3" w14:textId="06F617A1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4480DE2" w:rsidR="57A7038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Classify crimes based on their severity (e.g., misdemeanor vs. felony) and analyze the distribution of arrests by crime severity level. </w:t>
      </w:r>
      <w:r w:rsidRPr="24480DE2" w:rsidR="57A7038F">
        <w:rPr>
          <w:rFonts w:ascii="Times New Roman" w:hAnsi="Times New Roman" w:eastAsia="Times New Roman" w:cs="Times New Roman"/>
          <w:sz w:val="24"/>
          <w:szCs w:val="24"/>
          <w:lang w:val="en-US"/>
        </w:rPr>
        <w:t>Determine</w:t>
      </w:r>
      <w:r w:rsidRPr="24480DE2" w:rsidR="57A7038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which types of crimes are more likely to result in arrests </w:t>
      </w:r>
      <w:r w:rsidRPr="24480DE2" w:rsidR="2E947281">
        <w:rPr>
          <w:rFonts w:ascii="Times New Roman" w:hAnsi="Times New Roman" w:eastAsia="Times New Roman" w:cs="Times New Roman"/>
          <w:sz w:val="24"/>
          <w:szCs w:val="24"/>
          <w:lang w:val="en-US"/>
        </w:rPr>
        <w:t>for</w:t>
      </w:r>
      <w:r w:rsidRPr="24480DE2" w:rsidR="57A7038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specific locations.</w:t>
      </w:r>
    </w:p>
    <w:p w:rsidR="24480DE2" w:rsidP="24480DE2" w:rsidRDefault="24480DE2" w14:paraId="3ACC9CAE" w14:textId="184C1740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24480DE2" w:rsidP="24480DE2" w:rsidRDefault="24480DE2" w14:paraId="4C0FA71E" w14:textId="0EAF684B">
      <w:pPr>
        <w:pStyle w:val="Normal"/>
        <w:ind w:left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24480DE2" w:rsidP="24480DE2" w:rsidRDefault="24480DE2" w14:paraId="7A8B9927" w14:textId="1392C45C"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24480DE2" w:rsidP="24480DE2" w:rsidRDefault="24480DE2" w14:paraId="36B3E591" w14:textId="4C29C3F2"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24480DE2" w:rsidP="24480DE2" w:rsidRDefault="24480DE2" w14:paraId="67C4660F" w14:textId="65345AEB"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sectPr w:rsidRPr="006930D1" w:rsidR="00D91C09">
      <w:footerReference w:type="default" r:id="rId11"/>
      <w:pgSz w:w="12240" w:h="15840" w:orient="portrait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35FB" w:rsidRDefault="007135FB" w14:paraId="2B6762BB" w14:textId="77777777">
      <w:pPr>
        <w:spacing w:line="240" w:lineRule="auto"/>
      </w:pPr>
      <w:r>
        <w:separator/>
      </w:r>
    </w:p>
  </w:endnote>
  <w:endnote w:type="continuationSeparator" w:id="0">
    <w:p w:rsidR="007135FB" w:rsidRDefault="007135FB" w14:paraId="0B3125D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862E5" w:rsidR="00D91C09" w:rsidP="001862E5" w:rsidRDefault="00886914" w14:paraId="64D4B6A0" w14:textId="70DE0BEA">
    <w:pPr>
      <w:jc w:val="center"/>
      <w:rPr>
        <w:rFonts w:asciiTheme="majorHAnsi" w:hAnsiTheme="majorHAnsi" w:cstheme="majorHAnsi"/>
      </w:rPr>
    </w:pPr>
    <w:r w:rsidRPr="001862E5">
      <w:rPr>
        <w:rFonts w:asciiTheme="majorHAnsi" w:hAnsiTheme="majorHAnsi" w:cstheme="majorHAnsi"/>
      </w:rPr>
      <w:fldChar w:fldCharType="begin"/>
    </w:r>
    <w:r w:rsidRPr="001862E5">
      <w:rPr>
        <w:rFonts w:asciiTheme="majorHAnsi" w:hAnsiTheme="majorHAnsi" w:cstheme="majorHAnsi"/>
      </w:rPr>
      <w:instrText>PAGE</w:instrText>
    </w:r>
    <w:r w:rsidRPr="001862E5">
      <w:rPr>
        <w:rFonts w:asciiTheme="majorHAnsi" w:hAnsiTheme="majorHAnsi" w:cstheme="majorHAnsi"/>
      </w:rPr>
      <w:fldChar w:fldCharType="separate"/>
    </w:r>
    <w:r w:rsidR="00277B8D">
      <w:rPr>
        <w:rFonts w:asciiTheme="majorHAnsi" w:hAnsiTheme="majorHAnsi" w:cstheme="majorHAnsi"/>
        <w:noProof/>
      </w:rPr>
      <w:t>5</w:t>
    </w:r>
    <w:r w:rsidRPr="001862E5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35FB" w:rsidRDefault="007135FB" w14:paraId="11A9FDEA" w14:textId="77777777">
      <w:pPr>
        <w:spacing w:line="240" w:lineRule="auto"/>
      </w:pPr>
      <w:r>
        <w:separator/>
      </w:r>
    </w:p>
  </w:footnote>
  <w:footnote w:type="continuationSeparator" w:id="0">
    <w:p w:rsidR="007135FB" w:rsidRDefault="007135FB" w14:paraId="36AF3EBE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5" style="width:14.25pt;height:14.25pt;visibility:visible;mso-wrap-style:square" o:bullet="t" type="#_x0000_t75">
        <v:imagedata o:title="" r:id="rId1"/>
      </v:shape>
    </w:pict>
  </w:numPicBullet>
  <w:abstractNum xmlns:w="http://schemas.openxmlformats.org/wordprocessingml/2006/main" w:abstractNumId="10">
    <w:nsid w:val="5be726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feadf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6f19d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8251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40E11BA"/>
    <w:multiLevelType w:val="multilevel"/>
    <w:tmpl w:val="46406DF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8B22B1"/>
    <w:multiLevelType w:val="multilevel"/>
    <w:tmpl w:val="AD729E0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261A78"/>
    <w:multiLevelType w:val="multilevel"/>
    <w:tmpl w:val="1252364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9A4A57"/>
    <w:multiLevelType w:val="multilevel"/>
    <w:tmpl w:val="08CAAA4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EA167E"/>
    <w:multiLevelType w:val="multilevel"/>
    <w:tmpl w:val="05BAF47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DF21F23"/>
    <w:multiLevelType w:val="multilevel"/>
    <w:tmpl w:val="168EB8C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3BC5550"/>
    <w:multiLevelType w:val="multilevel"/>
    <w:tmpl w:val="5554EAD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2069331759">
    <w:abstractNumId w:val="2"/>
  </w:num>
  <w:num w:numId="2" w16cid:durableId="1164661681">
    <w:abstractNumId w:val="0"/>
  </w:num>
  <w:num w:numId="3" w16cid:durableId="240988784">
    <w:abstractNumId w:val="3"/>
  </w:num>
  <w:num w:numId="4" w16cid:durableId="1502694884">
    <w:abstractNumId w:val="5"/>
  </w:num>
  <w:num w:numId="5" w16cid:durableId="150755505">
    <w:abstractNumId w:val="6"/>
  </w:num>
  <w:num w:numId="6" w16cid:durableId="1142498898">
    <w:abstractNumId w:val="1"/>
  </w:num>
  <w:num w:numId="7" w16cid:durableId="318390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09"/>
    <w:rsid w:val="00060820"/>
    <w:rsid w:val="00072294"/>
    <w:rsid w:val="001862E5"/>
    <w:rsid w:val="001869CE"/>
    <w:rsid w:val="001D135F"/>
    <w:rsid w:val="001E7028"/>
    <w:rsid w:val="00246F9B"/>
    <w:rsid w:val="00277B8D"/>
    <w:rsid w:val="002B4F51"/>
    <w:rsid w:val="00316A73"/>
    <w:rsid w:val="00324291"/>
    <w:rsid w:val="00353735"/>
    <w:rsid w:val="004A720E"/>
    <w:rsid w:val="00601B26"/>
    <w:rsid w:val="006930D1"/>
    <w:rsid w:val="007135FB"/>
    <w:rsid w:val="00744032"/>
    <w:rsid w:val="007F3B37"/>
    <w:rsid w:val="008111ED"/>
    <w:rsid w:val="00857A44"/>
    <w:rsid w:val="00886914"/>
    <w:rsid w:val="00973E0E"/>
    <w:rsid w:val="009A5723"/>
    <w:rsid w:val="009B0DA7"/>
    <w:rsid w:val="00A36B81"/>
    <w:rsid w:val="00AE2F5F"/>
    <w:rsid w:val="00B01ACC"/>
    <w:rsid w:val="00B20256"/>
    <w:rsid w:val="00B811D3"/>
    <w:rsid w:val="00BC0A54"/>
    <w:rsid w:val="00BC358B"/>
    <w:rsid w:val="00BF7D95"/>
    <w:rsid w:val="00C31262"/>
    <w:rsid w:val="00C6317C"/>
    <w:rsid w:val="00C72854"/>
    <w:rsid w:val="00CD24E2"/>
    <w:rsid w:val="00D91C09"/>
    <w:rsid w:val="00DC12C6"/>
    <w:rsid w:val="00DC5EC4"/>
    <w:rsid w:val="00DD6909"/>
    <w:rsid w:val="00F7746E"/>
    <w:rsid w:val="00FE1407"/>
    <w:rsid w:val="02F7614B"/>
    <w:rsid w:val="03411857"/>
    <w:rsid w:val="03EB8BE8"/>
    <w:rsid w:val="0479A69F"/>
    <w:rsid w:val="0479A69F"/>
    <w:rsid w:val="0779B781"/>
    <w:rsid w:val="0B692192"/>
    <w:rsid w:val="0ED4670F"/>
    <w:rsid w:val="0F766293"/>
    <w:rsid w:val="0FB8D89D"/>
    <w:rsid w:val="114CBE84"/>
    <w:rsid w:val="129158C1"/>
    <w:rsid w:val="1351D273"/>
    <w:rsid w:val="158621F9"/>
    <w:rsid w:val="159588B5"/>
    <w:rsid w:val="16CB9D2C"/>
    <w:rsid w:val="180300A2"/>
    <w:rsid w:val="180AC9E7"/>
    <w:rsid w:val="1A6061DC"/>
    <w:rsid w:val="1AA919D5"/>
    <w:rsid w:val="1AA919D5"/>
    <w:rsid w:val="1AAAF7BC"/>
    <w:rsid w:val="1AAAF7BC"/>
    <w:rsid w:val="1B88AF2E"/>
    <w:rsid w:val="1C6DA7AC"/>
    <w:rsid w:val="1DA7F89C"/>
    <w:rsid w:val="1EA2481F"/>
    <w:rsid w:val="1ECDF4D5"/>
    <w:rsid w:val="1F10069C"/>
    <w:rsid w:val="20A4416F"/>
    <w:rsid w:val="21196548"/>
    <w:rsid w:val="21AA7D14"/>
    <w:rsid w:val="21B661BA"/>
    <w:rsid w:val="21E3B7EA"/>
    <w:rsid w:val="24480DE2"/>
    <w:rsid w:val="26632494"/>
    <w:rsid w:val="27A20E65"/>
    <w:rsid w:val="28F218DA"/>
    <w:rsid w:val="29C1132E"/>
    <w:rsid w:val="2AEE0464"/>
    <w:rsid w:val="2CFA8492"/>
    <w:rsid w:val="2E0B5D6D"/>
    <w:rsid w:val="2E25A5BA"/>
    <w:rsid w:val="2E360474"/>
    <w:rsid w:val="2E947281"/>
    <w:rsid w:val="2EAFAD44"/>
    <w:rsid w:val="2F23F97D"/>
    <w:rsid w:val="2FDC1935"/>
    <w:rsid w:val="30334A16"/>
    <w:rsid w:val="3111A10B"/>
    <w:rsid w:val="363387B4"/>
    <w:rsid w:val="3648BE13"/>
    <w:rsid w:val="36DA8B63"/>
    <w:rsid w:val="3719A8E7"/>
    <w:rsid w:val="38C93DEF"/>
    <w:rsid w:val="394F961A"/>
    <w:rsid w:val="395B9032"/>
    <w:rsid w:val="39C1C0DA"/>
    <w:rsid w:val="39C1C0DA"/>
    <w:rsid w:val="3A78F5AE"/>
    <w:rsid w:val="3B1FBA1F"/>
    <w:rsid w:val="3B88F334"/>
    <w:rsid w:val="3D956ED1"/>
    <w:rsid w:val="3E5B61FD"/>
    <w:rsid w:val="3E5B61FD"/>
    <w:rsid w:val="4339EC0C"/>
    <w:rsid w:val="43ACFD9A"/>
    <w:rsid w:val="43ACFD9A"/>
    <w:rsid w:val="44FC5C49"/>
    <w:rsid w:val="4531D15E"/>
    <w:rsid w:val="45C7E1BB"/>
    <w:rsid w:val="45C7E1BB"/>
    <w:rsid w:val="45C93045"/>
    <w:rsid w:val="4816478D"/>
    <w:rsid w:val="498C1A30"/>
    <w:rsid w:val="4B9D9F5D"/>
    <w:rsid w:val="4C43F5C8"/>
    <w:rsid w:val="4C718342"/>
    <w:rsid w:val="4CCB0F0C"/>
    <w:rsid w:val="4CE05A2D"/>
    <w:rsid w:val="4F420D04"/>
    <w:rsid w:val="4F9B3759"/>
    <w:rsid w:val="50C2D92A"/>
    <w:rsid w:val="528291F1"/>
    <w:rsid w:val="535FDBC3"/>
    <w:rsid w:val="5742B52D"/>
    <w:rsid w:val="5742B52D"/>
    <w:rsid w:val="57A7038F"/>
    <w:rsid w:val="57F44F4F"/>
    <w:rsid w:val="5911C318"/>
    <w:rsid w:val="591A7353"/>
    <w:rsid w:val="591A7353"/>
    <w:rsid w:val="5A04B9CC"/>
    <w:rsid w:val="5ACB67FA"/>
    <w:rsid w:val="5B70D39D"/>
    <w:rsid w:val="5CE27249"/>
    <w:rsid w:val="5F1B92EC"/>
    <w:rsid w:val="5F917EC7"/>
    <w:rsid w:val="61379843"/>
    <w:rsid w:val="61DF2074"/>
    <w:rsid w:val="62D53F34"/>
    <w:rsid w:val="6446B9A2"/>
    <w:rsid w:val="6559EDD1"/>
    <w:rsid w:val="6559EDD1"/>
    <w:rsid w:val="66E5DA33"/>
    <w:rsid w:val="675DA5ED"/>
    <w:rsid w:val="69D27D5A"/>
    <w:rsid w:val="6EA8A384"/>
    <w:rsid w:val="6FD986B6"/>
    <w:rsid w:val="71CF0EC3"/>
    <w:rsid w:val="727FC017"/>
    <w:rsid w:val="73A88451"/>
    <w:rsid w:val="7569171C"/>
    <w:rsid w:val="77043B9F"/>
    <w:rsid w:val="7A21BA15"/>
    <w:rsid w:val="7C9CABA1"/>
    <w:rsid w:val="7E1721AA"/>
    <w:rsid w:val="7E3DB29C"/>
    <w:rsid w:val="7F14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499A"/>
  <w15:docId w15:val="{967F1A11-50A6-4CE1-8D72-EAD1A921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rsid w:val="001862E5"/>
    <w:pPr>
      <w:spacing w:line="240" w:lineRule="auto"/>
      <w:contextualSpacing/>
      <w:jc w:val="center"/>
      <w:outlineLvl w:val="0"/>
    </w:pPr>
    <w:rPr>
      <w:rFonts w:asciiTheme="majorHAnsi" w:hAnsiTheme="majorHAnsi" w:cstheme="majorHAnsi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1862E5"/>
    <w:pPr>
      <w:keepNext/>
      <w:keepLines/>
      <w:spacing w:line="240" w:lineRule="auto"/>
      <w:contextualSpacing/>
      <w:outlineLvl w:val="1"/>
    </w:pPr>
    <w:rPr>
      <w:rFonts w:eastAsia="Calibri" w:asciiTheme="majorHAnsi" w:hAnsiTheme="majorHAnsi" w:cstheme="majorHAnsi"/>
      <w:b/>
    </w:rPr>
  </w:style>
  <w:style w:type="paragraph" w:styleId="Heading3">
    <w:name w:val="heading 3"/>
    <w:basedOn w:val="Normal"/>
    <w:next w:val="Normal"/>
    <w:uiPriority w:val="9"/>
    <w:unhideWhenUsed/>
    <w:qFormat/>
    <w:rsid w:val="001862E5"/>
    <w:pPr>
      <w:spacing w:line="240" w:lineRule="auto"/>
      <w:contextualSpacing/>
      <w:outlineLvl w:val="2"/>
    </w:pPr>
    <w:rPr>
      <w:rFonts w:eastAsia="Calibri" w:asciiTheme="majorHAnsi" w:hAnsiTheme="majorHAnsi" w:cstheme="maj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862E5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862E5"/>
  </w:style>
  <w:style w:type="paragraph" w:styleId="Footer">
    <w:name w:val="footer"/>
    <w:basedOn w:val="Normal"/>
    <w:link w:val="FooterChar"/>
    <w:uiPriority w:val="99"/>
    <w:unhideWhenUsed/>
    <w:rsid w:val="001862E5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862E5"/>
  </w:style>
  <w:style w:type="paragraph" w:styleId="ListParagraph">
    <w:name w:val="List Paragraph"/>
    <w:basedOn w:val="Normal"/>
    <w:uiPriority w:val="34"/>
    <w:qFormat/>
    <w:rsid w:val="006930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7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02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E70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02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E70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028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7028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hyperlink" Target="mailto:Rachalle.olila@gmail.com" TargetMode="External" Id="Rb7606457a9e84965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0QyWZnu2r7/iyCthr9aR04JsWw==">AMUW2mXj8vkCg+JdVUpi+lSCp0pLHzYDaaKGiEfg8DNhB/ly+9DS1Uekat7IqjPodP928uakhHswBHlUV/EJWgfXUu9aOU5IPz905ZO1Vo3h8BTkIdp0WkkhfQvjA7wgdxoyRjCChPTSv+e7FOk1uqBF/O58/9VpbIP84twDshLJufi9upHkoQ1AwXgnq0PlUkF4XjVg1eFZ</go:docsCustomData>
</go:gDocsCustomXmlDataStorage>
</file>

<file path=customXml/itemProps1.xml><?xml version="1.0" encoding="utf-8"?>
<ds:datastoreItem xmlns:ds="http://schemas.openxmlformats.org/officeDocument/2006/customXml" ds:itemID="{2831BA56-DDF7-4439-BB2F-E63E9CAA4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ila, Rachalle Ann</cp:lastModifiedBy>
  <cp:revision>20</cp:revision>
  <dcterms:created xsi:type="dcterms:W3CDTF">2020-01-17T18:57:00Z</dcterms:created>
  <dcterms:modified xsi:type="dcterms:W3CDTF">2024-05-23T20:31:46Z</dcterms:modified>
</cp:coreProperties>
</file>